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7450" w14:textId="77777777" w:rsidR="00AD1FFA" w:rsidRPr="00E66359" w:rsidRDefault="00AD1FFA" w:rsidP="00641812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bookmarkStart w:id="0" w:name="_Hlk205551343"/>
    </w:p>
    <w:bookmarkEnd w:id="0"/>
    <w:p w14:paraId="45D7EB2C" w14:textId="77777777" w:rsidR="006D4C6B" w:rsidRPr="00E66359" w:rsidRDefault="006D4C6B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B27AA6" w14:textId="602CE8AD" w:rsidR="00D050D8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3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TO DE LEI Nº </w:t>
      </w:r>
      <w:r w:rsidR="001D1C27">
        <w:rPr>
          <w:rFonts w:ascii="Times New Roman" w:hAnsi="Times New Roman"/>
          <w:b/>
          <w:color w:val="000000" w:themeColor="text1"/>
          <w:sz w:val="24"/>
          <w:szCs w:val="24"/>
        </w:rPr>
        <w:t>140/2025</w:t>
      </w:r>
    </w:p>
    <w:p w14:paraId="131FBC57" w14:textId="77777777" w:rsidR="00E8668B" w:rsidRDefault="00E8668B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C1BAA3" w14:textId="77777777" w:rsidR="00E8668B" w:rsidRDefault="00E8668B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3AF1A8" w14:textId="01EB60EF" w:rsidR="00E8668B" w:rsidRPr="00E66359" w:rsidRDefault="00E8668B" w:rsidP="00E8668B">
      <w:pPr>
        <w:ind w:left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2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STITUTIVO AO PROJETO DE LEI Nº </w:t>
      </w:r>
      <w:r w:rsidR="00430244">
        <w:rPr>
          <w:rFonts w:ascii="Times New Roman" w:hAnsi="Times New Roman"/>
          <w:b/>
          <w:color w:val="000000" w:themeColor="text1"/>
          <w:sz w:val="24"/>
          <w:szCs w:val="24"/>
        </w:rPr>
        <w:t>119/2025</w:t>
      </w:r>
    </w:p>
    <w:p w14:paraId="46F8FA76" w14:textId="243D50F5" w:rsidR="00933B20" w:rsidRPr="00E66359" w:rsidRDefault="00933B20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578A37" w14:textId="77777777" w:rsidR="00BB2941" w:rsidRPr="00E66359" w:rsidRDefault="00BB2941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6380F9" w14:textId="5ED0018C" w:rsidR="00640627" w:rsidRPr="00E66359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6359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1D1C27">
        <w:rPr>
          <w:rFonts w:ascii="Times New Roman" w:hAnsi="Times New Roman"/>
          <w:b/>
          <w:color w:val="000000" w:themeColor="text1"/>
          <w:sz w:val="24"/>
          <w:szCs w:val="24"/>
        </w:rPr>
        <w:t>ata: 08 de agosto de 2025</w:t>
      </w:r>
    </w:p>
    <w:p w14:paraId="0D0AA89A" w14:textId="3C5E3733" w:rsidR="00933B20" w:rsidRPr="00E66359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578637E" w14:textId="77777777" w:rsidR="00BB2941" w:rsidRPr="00E66359" w:rsidRDefault="00BB2941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53A9BEF2" w14:textId="72AB701D" w:rsidR="008863D0" w:rsidRPr="00E66359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>Autoriza o Poder Executivo Municipal a receber em doação, sem ônus, be</w:t>
      </w:r>
      <w:r w:rsidR="00E66359" w:rsidRPr="00E66359">
        <w:rPr>
          <w:rFonts w:ascii="Times New Roman" w:hAnsi="Times New Roman"/>
          <w:sz w:val="24"/>
          <w:szCs w:val="24"/>
        </w:rPr>
        <w:t>m</w:t>
      </w:r>
      <w:r w:rsidRPr="00E66359">
        <w:rPr>
          <w:rFonts w:ascii="Times New Roman" w:hAnsi="Times New Roman"/>
          <w:sz w:val="24"/>
          <w:szCs w:val="24"/>
        </w:rPr>
        <w:t xml:space="preserve"> imóve</w:t>
      </w:r>
      <w:r w:rsidR="00E66359" w:rsidRPr="00E66359">
        <w:rPr>
          <w:rFonts w:ascii="Times New Roman" w:hAnsi="Times New Roman"/>
          <w:sz w:val="24"/>
          <w:szCs w:val="24"/>
        </w:rPr>
        <w:t>l</w:t>
      </w:r>
      <w:r w:rsidRPr="00E66359">
        <w:rPr>
          <w:rFonts w:ascii="Times New Roman" w:hAnsi="Times New Roman"/>
          <w:sz w:val="24"/>
          <w:szCs w:val="24"/>
        </w:rPr>
        <w:t xml:space="preserve"> para prolongamento e expansão da </w:t>
      </w:r>
      <w:r w:rsidR="00E66359" w:rsidRPr="00E66359">
        <w:rPr>
          <w:rFonts w:ascii="Times New Roman" w:hAnsi="Times New Roman"/>
          <w:sz w:val="24"/>
          <w:szCs w:val="24"/>
        </w:rPr>
        <w:t>Rua 30 de Novembro</w:t>
      </w:r>
      <w:r w:rsidRPr="00E66359">
        <w:rPr>
          <w:rFonts w:ascii="Times New Roman" w:hAnsi="Times New Roman"/>
          <w:sz w:val="24"/>
          <w:szCs w:val="24"/>
        </w:rPr>
        <w:t>,</w:t>
      </w:r>
      <w:r w:rsidR="00EF2A4E" w:rsidRPr="00E66359">
        <w:rPr>
          <w:rFonts w:ascii="Times New Roman" w:hAnsi="Times New Roman"/>
          <w:sz w:val="24"/>
          <w:szCs w:val="24"/>
        </w:rPr>
        <w:t xml:space="preserve"> </w:t>
      </w:r>
      <w:r w:rsidRPr="00E66359">
        <w:rPr>
          <w:rFonts w:ascii="Times New Roman" w:hAnsi="Times New Roman"/>
          <w:sz w:val="24"/>
          <w:szCs w:val="24"/>
        </w:rPr>
        <w:t>e dá outras providências.</w:t>
      </w:r>
    </w:p>
    <w:p w14:paraId="3BAFE106" w14:textId="768D8295" w:rsidR="00933B20" w:rsidRPr="00E66359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D7759B" w14:textId="77777777" w:rsidR="00BB2941" w:rsidRPr="00E66359" w:rsidRDefault="00BB2941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8A14D7" w14:textId="71C0A3F1" w:rsidR="00F1516B" w:rsidRPr="00E66359" w:rsidRDefault="00F75A7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6359">
        <w:rPr>
          <w:rFonts w:ascii="Times New Roman" w:hAnsi="Times New Roman"/>
          <w:color w:val="000000" w:themeColor="text1"/>
          <w:sz w:val="24"/>
          <w:szCs w:val="24"/>
        </w:rPr>
        <w:t>Alei Fernandes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6635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refeito </w:t>
      </w:r>
      <w:r w:rsidRPr="00E6635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unicipal de Sorriso, Estado de Mato Grosso, encaminha para deliberação da </w:t>
      </w:r>
      <w:r w:rsidRPr="00E6635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âmara </w:t>
      </w:r>
      <w:r w:rsidRPr="00E6635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unicipal de </w:t>
      </w:r>
      <w:r w:rsidRPr="00E6635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641812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ereadores o seguinte projeto de lei: </w:t>
      </w:r>
    </w:p>
    <w:p w14:paraId="10816651" w14:textId="3DC78F4E" w:rsidR="00933B20" w:rsidRPr="00E66359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D16E91" w14:textId="77777777" w:rsidR="00BB2941" w:rsidRPr="00E66359" w:rsidRDefault="00BB2941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1BB6F6" w14:textId="5CFFDC8C" w:rsidR="007342EB" w:rsidRPr="00E66359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6359">
        <w:rPr>
          <w:rFonts w:ascii="Times New Roman" w:hAnsi="Times New Roman"/>
          <w:b/>
          <w:bCs/>
          <w:sz w:val="24"/>
          <w:szCs w:val="24"/>
        </w:rPr>
        <w:t>Art. 1º</w:t>
      </w:r>
      <w:r w:rsidRPr="00E66359">
        <w:rPr>
          <w:rFonts w:ascii="Times New Roman" w:hAnsi="Times New Roman"/>
          <w:sz w:val="24"/>
          <w:szCs w:val="24"/>
        </w:rPr>
        <w:t> Fica o Poder Executivo Municipal autorizado a</w:t>
      </w:r>
      <w:r w:rsidR="0058000A" w:rsidRPr="00E66359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E66359">
        <w:rPr>
          <w:rFonts w:ascii="Times New Roman" w:hAnsi="Times New Roman"/>
          <w:sz w:val="24"/>
          <w:szCs w:val="24"/>
        </w:rPr>
        <w:t xml:space="preserve">, </w:t>
      </w:r>
      <w:r w:rsidR="009C37D8" w:rsidRPr="00E66359">
        <w:rPr>
          <w:rFonts w:ascii="Times New Roman" w:hAnsi="Times New Roman"/>
          <w:sz w:val="24"/>
          <w:szCs w:val="24"/>
        </w:rPr>
        <w:t xml:space="preserve">a título gratuito, </w:t>
      </w:r>
      <w:r w:rsidR="00B97337" w:rsidRPr="00E66359">
        <w:rPr>
          <w:rFonts w:ascii="Times New Roman" w:hAnsi="Times New Roman"/>
          <w:sz w:val="24"/>
          <w:szCs w:val="24"/>
        </w:rPr>
        <w:t>sem ônus</w:t>
      </w:r>
      <w:r w:rsidR="004B6ADF" w:rsidRPr="00E66359">
        <w:rPr>
          <w:rFonts w:ascii="Times New Roman" w:hAnsi="Times New Roman"/>
          <w:sz w:val="24"/>
          <w:szCs w:val="24"/>
        </w:rPr>
        <w:t xml:space="preserve">, </w:t>
      </w:r>
      <w:r w:rsidR="00B97337" w:rsidRPr="00E66359">
        <w:rPr>
          <w:rFonts w:ascii="Times New Roman" w:hAnsi="Times New Roman"/>
          <w:sz w:val="24"/>
          <w:szCs w:val="24"/>
        </w:rPr>
        <w:t>o</w:t>
      </w:r>
      <w:r w:rsidR="007342EB" w:rsidRPr="00E66359">
        <w:rPr>
          <w:rFonts w:ascii="Times New Roman" w:hAnsi="Times New Roman"/>
          <w:sz w:val="24"/>
          <w:szCs w:val="24"/>
        </w:rPr>
        <w:t xml:space="preserve"> imóve</w:t>
      </w:r>
      <w:r w:rsidR="00BB2941" w:rsidRPr="00E66359">
        <w:rPr>
          <w:rFonts w:ascii="Times New Roman" w:hAnsi="Times New Roman"/>
          <w:sz w:val="24"/>
          <w:szCs w:val="24"/>
        </w:rPr>
        <w:t xml:space="preserve">l </w:t>
      </w:r>
      <w:r w:rsidR="008863D0" w:rsidRPr="00E66359">
        <w:rPr>
          <w:rFonts w:ascii="Times New Roman" w:hAnsi="Times New Roman"/>
          <w:sz w:val="24"/>
          <w:szCs w:val="24"/>
        </w:rPr>
        <w:t xml:space="preserve">denominado de </w:t>
      </w:r>
      <w:r w:rsidR="00A775A4" w:rsidRPr="00E66359">
        <w:rPr>
          <w:rFonts w:ascii="Times New Roman" w:hAnsi="Times New Roman"/>
          <w:sz w:val="24"/>
          <w:szCs w:val="24"/>
        </w:rPr>
        <w:t xml:space="preserve">Lote </w:t>
      </w:r>
      <w:r w:rsidR="00BB2941" w:rsidRPr="00E66359">
        <w:rPr>
          <w:rFonts w:ascii="Times New Roman" w:hAnsi="Times New Roman"/>
          <w:sz w:val="24"/>
          <w:szCs w:val="24"/>
        </w:rPr>
        <w:t>04 - Remanescente</w:t>
      </w:r>
      <w:r w:rsidR="008863D0" w:rsidRPr="00E66359">
        <w:rPr>
          <w:rFonts w:ascii="Times New Roman" w:hAnsi="Times New Roman"/>
          <w:sz w:val="24"/>
          <w:szCs w:val="24"/>
        </w:rPr>
        <w:t xml:space="preserve">, com área </w:t>
      </w:r>
      <w:r w:rsidR="005C5E76" w:rsidRPr="00E66359">
        <w:rPr>
          <w:rFonts w:ascii="Times New Roman" w:hAnsi="Times New Roman"/>
          <w:sz w:val="24"/>
          <w:szCs w:val="24"/>
        </w:rPr>
        <w:t xml:space="preserve">de </w:t>
      </w:r>
      <w:r w:rsidR="00BB2941" w:rsidRPr="00E66359">
        <w:rPr>
          <w:rFonts w:ascii="Times New Roman" w:hAnsi="Times New Roman"/>
          <w:sz w:val="24"/>
          <w:szCs w:val="24"/>
        </w:rPr>
        <w:t>1.</w:t>
      </w:r>
      <w:r w:rsidR="00D068B2" w:rsidRPr="00E66359">
        <w:rPr>
          <w:rFonts w:ascii="Times New Roman" w:hAnsi="Times New Roman"/>
          <w:sz w:val="24"/>
          <w:szCs w:val="24"/>
        </w:rPr>
        <w:t>613,70</w:t>
      </w:r>
      <w:r w:rsidR="005C5E76" w:rsidRPr="00E66359">
        <w:rPr>
          <w:rFonts w:ascii="Times New Roman" w:hAnsi="Times New Roman"/>
          <w:sz w:val="24"/>
          <w:szCs w:val="24"/>
        </w:rPr>
        <w:t xml:space="preserve"> m² </w:t>
      </w:r>
      <w:r w:rsidR="009C37D8" w:rsidRPr="00E66359">
        <w:rPr>
          <w:rFonts w:ascii="Times New Roman" w:hAnsi="Times New Roman"/>
          <w:sz w:val="24"/>
          <w:szCs w:val="24"/>
        </w:rPr>
        <w:t xml:space="preserve">(mil seiscentos e treze metros quadrados e setenta centímetros quadrados) </w:t>
      </w:r>
      <w:r w:rsidR="00640627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E66359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E6635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E6635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C5E76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A775A4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Lote </w:t>
      </w:r>
      <w:r w:rsidR="009C37D8" w:rsidRPr="00E66359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A775A4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, com área de </w:t>
      </w:r>
      <w:r w:rsidR="009C37D8" w:rsidRPr="00E66359">
        <w:rPr>
          <w:rFonts w:ascii="Times New Roman" w:hAnsi="Times New Roman"/>
          <w:color w:val="000000" w:themeColor="text1"/>
          <w:sz w:val="24"/>
          <w:szCs w:val="24"/>
        </w:rPr>
        <w:t>18.165,957 m²</w:t>
      </w:r>
      <w:r w:rsidR="00A775A4" w:rsidRPr="00E66359">
        <w:rPr>
          <w:rFonts w:ascii="Times New Roman" w:hAnsi="Times New Roman"/>
          <w:sz w:val="24"/>
          <w:szCs w:val="24"/>
        </w:rPr>
        <w:t>, no município de Sorriso, de</w:t>
      </w:r>
      <w:r w:rsidR="00D95DF3" w:rsidRPr="00E66359">
        <w:rPr>
          <w:rFonts w:ascii="Times New Roman" w:hAnsi="Times New Roman"/>
          <w:color w:val="000000" w:themeColor="text1"/>
          <w:sz w:val="24"/>
          <w:szCs w:val="24"/>
        </w:rPr>
        <w:t xml:space="preserve">vidamente registrado sob a matrícula nº </w:t>
      </w:r>
      <w:r w:rsidR="00BB2941" w:rsidRPr="00E66359">
        <w:rPr>
          <w:rFonts w:ascii="Times New Roman" w:hAnsi="Times New Roman"/>
          <w:color w:val="000000" w:themeColor="text1"/>
          <w:sz w:val="24"/>
          <w:szCs w:val="24"/>
        </w:rPr>
        <w:t>82.410</w:t>
      </w:r>
      <w:r w:rsidR="00D95DF3" w:rsidRPr="00E66359">
        <w:rPr>
          <w:rFonts w:ascii="Times New Roman" w:hAnsi="Times New Roman"/>
          <w:color w:val="000000" w:themeColor="text1"/>
          <w:sz w:val="24"/>
          <w:szCs w:val="24"/>
        </w:rPr>
        <w:t>, do Cartório de Registro de Imóveis de Sorriso-MT</w:t>
      </w:r>
      <w:r w:rsidR="00E663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F14D56" w14:textId="0B46E1DF" w:rsidR="00B334EF" w:rsidRPr="00E66359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132967" w14:textId="4B902E20" w:rsidR="009C37D8" w:rsidRPr="00E66359" w:rsidRDefault="00866394" w:rsidP="005F15AA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66359">
        <w:rPr>
          <w:rFonts w:ascii="Times New Roman" w:hAnsi="Times New Roman"/>
          <w:b/>
          <w:sz w:val="24"/>
          <w:szCs w:val="24"/>
        </w:rPr>
        <w:t xml:space="preserve">Art. </w:t>
      </w:r>
      <w:r w:rsidR="009C37D8" w:rsidRPr="00E66359">
        <w:rPr>
          <w:rFonts w:ascii="Times New Roman" w:hAnsi="Times New Roman"/>
          <w:b/>
          <w:sz w:val="24"/>
          <w:szCs w:val="24"/>
        </w:rPr>
        <w:t>2º</w:t>
      </w:r>
      <w:r w:rsidR="009C37D8" w:rsidRPr="00E66359">
        <w:rPr>
          <w:rFonts w:ascii="Times New Roman" w:hAnsi="Times New Roman"/>
          <w:sz w:val="24"/>
          <w:szCs w:val="24"/>
        </w:rPr>
        <w:t xml:space="preserve"> O imóvel de que trata esta Lei tem a finalidade de futuro prolongamento e expansão da Rua 30 de Novembro e deverá ser entregue ao Município com toda infraestrutura </w:t>
      </w:r>
      <w:r w:rsidR="00E66359" w:rsidRPr="00E66359">
        <w:rPr>
          <w:rFonts w:ascii="Times New Roman" w:hAnsi="Times New Roman"/>
          <w:bCs/>
          <w:sz w:val="24"/>
          <w:szCs w:val="24"/>
        </w:rPr>
        <w:t>executada</w:t>
      </w:r>
      <w:r w:rsidR="009C37D8" w:rsidRPr="00E66359">
        <w:rPr>
          <w:rFonts w:ascii="Times New Roman" w:hAnsi="Times New Roman"/>
          <w:bCs/>
          <w:sz w:val="24"/>
          <w:szCs w:val="24"/>
        </w:rPr>
        <w:t>.</w:t>
      </w:r>
    </w:p>
    <w:p w14:paraId="67AD0862" w14:textId="77777777" w:rsidR="009C37D8" w:rsidRPr="00E66359" w:rsidRDefault="009C37D8" w:rsidP="005F15A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602F01B" w14:textId="0771AC42" w:rsidR="003D0BF6" w:rsidRPr="00E66359" w:rsidRDefault="003D0BF6" w:rsidP="003D0BF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66359" w:rsidRPr="00E66359">
        <w:rPr>
          <w:rFonts w:ascii="Times New Roman" w:hAnsi="Times New Roman"/>
          <w:b/>
          <w:bCs/>
          <w:sz w:val="24"/>
          <w:szCs w:val="24"/>
        </w:rPr>
        <w:t>3</w:t>
      </w:r>
      <w:r w:rsidRPr="00E66359">
        <w:rPr>
          <w:rFonts w:ascii="Times New Roman" w:hAnsi="Times New Roman"/>
          <w:b/>
          <w:bCs/>
          <w:sz w:val="24"/>
          <w:szCs w:val="24"/>
        </w:rPr>
        <w:t>º</w:t>
      </w:r>
      <w:r w:rsidRPr="00E66359">
        <w:rPr>
          <w:rFonts w:ascii="Times New Roman" w:hAnsi="Times New Roman"/>
          <w:bCs/>
          <w:sz w:val="24"/>
          <w:szCs w:val="24"/>
        </w:rPr>
        <w:t xml:space="preserve"> As despesas decorrentes de escrituração e registro desta Lei correrão por conta do </w:t>
      </w:r>
      <w:r w:rsidR="000D3729">
        <w:rPr>
          <w:rFonts w:ascii="Times New Roman" w:hAnsi="Times New Roman"/>
          <w:bCs/>
          <w:sz w:val="24"/>
          <w:szCs w:val="24"/>
        </w:rPr>
        <w:t>município</w:t>
      </w:r>
      <w:r w:rsidRPr="00E66359">
        <w:rPr>
          <w:rFonts w:ascii="Times New Roman" w:hAnsi="Times New Roman"/>
          <w:bCs/>
          <w:sz w:val="24"/>
          <w:szCs w:val="24"/>
        </w:rPr>
        <w:t>.</w:t>
      </w:r>
    </w:p>
    <w:p w14:paraId="76D3944E" w14:textId="77777777" w:rsidR="003D0BF6" w:rsidRPr="00E66359" w:rsidRDefault="003D0BF6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FF8DF1A" w14:textId="76DC66B9" w:rsidR="004B6ADF" w:rsidRPr="00E66359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66359" w:rsidRPr="00E66359">
        <w:rPr>
          <w:rFonts w:ascii="Times New Roman" w:hAnsi="Times New Roman"/>
          <w:b/>
          <w:bCs/>
          <w:sz w:val="24"/>
          <w:szCs w:val="24"/>
        </w:rPr>
        <w:t>4</w:t>
      </w:r>
      <w:r w:rsidRPr="00E66359">
        <w:rPr>
          <w:rFonts w:ascii="Times New Roman" w:hAnsi="Times New Roman"/>
          <w:b/>
          <w:bCs/>
          <w:sz w:val="24"/>
          <w:szCs w:val="24"/>
        </w:rPr>
        <w:t>º</w:t>
      </w:r>
      <w:r w:rsidRPr="00E66359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6D9FF6BA" w14:textId="77777777" w:rsidR="00BB2941" w:rsidRPr="00E66359" w:rsidRDefault="00BB2941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7EC419E" w14:textId="77777777" w:rsidR="006D4C6B" w:rsidRPr="00E66359" w:rsidRDefault="006D4C6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B1C020D" w14:textId="0765D014" w:rsidR="00186388" w:rsidRPr="00E66359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 xml:space="preserve">Sorriso, Estado de Mato Grosso, em </w:t>
      </w:r>
    </w:p>
    <w:p w14:paraId="2A0C3167" w14:textId="3E86A508" w:rsidR="002A6A2B" w:rsidRPr="00E66359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3A8192" w14:textId="79DC796C" w:rsidR="00933B20" w:rsidRPr="00E66359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A2B1E5F" w14:textId="77777777" w:rsidR="001456BA" w:rsidRPr="00E66359" w:rsidRDefault="001456BA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7D6E381" w14:textId="410904B8" w:rsidR="00186388" w:rsidRPr="00E66359" w:rsidRDefault="006438B8" w:rsidP="00641812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 xml:space="preserve">                                </w:t>
      </w:r>
      <w:r w:rsidR="00E55E10" w:rsidRPr="00E66359">
        <w:rPr>
          <w:rFonts w:ascii="Times New Roman" w:hAnsi="Times New Roman"/>
          <w:sz w:val="24"/>
          <w:szCs w:val="24"/>
        </w:rPr>
        <w:t xml:space="preserve">   </w:t>
      </w:r>
      <w:r w:rsidR="002A6A2B" w:rsidRPr="00E66359">
        <w:rPr>
          <w:rFonts w:ascii="Times New Roman" w:hAnsi="Times New Roman"/>
          <w:sz w:val="24"/>
          <w:szCs w:val="24"/>
        </w:rPr>
        <w:t xml:space="preserve"> </w:t>
      </w:r>
      <w:r w:rsidR="004B6ADF" w:rsidRPr="00E66359">
        <w:rPr>
          <w:rFonts w:ascii="Times New Roman" w:hAnsi="Times New Roman"/>
          <w:sz w:val="24"/>
          <w:szCs w:val="24"/>
        </w:rPr>
        <w:t xml:space="preserve">  </w:t>
      </w:r>
      <w:r w:rsidRPr="00E66359">
        <w:rPr>
          <w:rFonts w:ascii="Times New Roman" w:hAnsi="Times New Roman"/>
          <w:i/>
          <w:sz w:val="24"/>
          <w:szCs w:val="24"/>
        </w:rPr>
        <w:t>Assina</w:t>
      </w:r>
      <w:r w:rsidR="002A6A2B" w:rsidRPr="00E66359">
        <w:rPr>
          <w:rFonts w:ascii="Times New Roman" w:hAnsi="Times New Roman"/>
          <w:i/>
          <w:sz w:val="24"/>
          <w:szCs w:val="24"/>
        </w:rPr>
        <w:t>tura</w:t>
      </w:r>
      <w:r w:rsidRPr="00E66359">
        <w:rPr>
          <w:rFonts w:ascii="Times New Roman" w:hAnsi="Times New Roman"/>
          <w:i/>
          <w:sz w:val="24"/>
          <w:szCs w:val="24"/>
        </w:rPr>
        <w:t xml:space="preserve"> Digital</w:t>
      </w:r>
    </w:p>
    <w:p w14:paraId="0E9C2120" w14:textId="6C63CD5F" w:rsidR="00D050D8" w:rsidRPr="00E66359" w:rsidRDefault="00F75A79" w:rsidP="00641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59">
        <w:rPr>
          <w:rFonts w:ascii="Times New Roman" w:hAnsi="Times New Roman"/>
          <w:b/>
          <w:sz w:val="24"/>
          <w:szCs w:val="24"/>
        </w:rPr>
        <w:t>ALEI FERNANDES</w:t>
      </w:r>
    </w:p>
    <w:p w14:paraId="4AF785EE" w14:textId="49EEA767" w:rsidR="00F271CC" w:rsidRDefault="00D050D8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 xml:space="preserve">Prefeito </w:t>
      </w:r>
      <w:r w:rsidR="00F75A79" w:rsidRPr="00E66359">
        <w:rPr>
          <w:rFonts w:ascii="Times New Roman" w:hAnsi="Times New Roman"/>
          <w:sz w:val="24"/>
          <w:szCs w:val="24"/>
        </w:rPr>
        <w:t>Municipal</w:t>
      </w:r>
    </w:p>
    <w:p w14:paraId="5E3CE51E" w14:textId="77777777" w:rsidR="001D1C27" w:rsidRDefault="001D1C27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F5A4EF" w14:textId="77777777" w:rsidR="001D1C27" w:rsidRPr="00E66359" w:rsidRDefault="001D1C27" w:rsidP="001D1C27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359">
        <w:rPr>
          <w:rFonts w:ascii="Times New Roman" w:hAnsi="Times New Roman"/>
          <w:b/>
          <w:sz w:val="24"/>
          <w:szCs w:val="24"/>
        </w:rPr>
        <w:t xml:space="preserve">MENSAGEM Nº </w:t>
      </w:r>
      <w:r>
        <w:rPr>
          <w:rFonts w:ascii="Times New Roman" w:hAnsi="Times New Roman"/>
          <w:b/>
          <w:sz w:val="24"/>
          <w:szCs w:val="24"/>
        </w:rPr>
        <w:t>090</w:t>
      </w:r>
      <w:r w:rsidRPr="00E66359">
        <w:rPr>
          <w:rFonts w:ascii="Times New Roman" w:hAnsi="Times New Roman"/>
          <w:b/>
          <w:sz w:val="24"/>
          <w:szCs w:val="24"/>
        </w:rPr>
        <w:t xml:space="preserve">/2025. </w:t>
      </w:r>
    </w:p>
    <w:p w14:paraId="52C5111B" w14:textId="77777777" w:rsidR="001D1C27" w:rsidRPr="00E66359" w:rsidRDefault="001D1C27" w:rsidP="001D1C27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2E200F" w14:textId="77777777" w:rsidR="001D1C27" w:rsidRPr="00E66359" w:rsidRDefault="001D1C27" w:rsidP="001D1C27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D90C4D4" w14:textId="77777777" w:rsidR="001D1C27" w:rsidRPr="00E66359" w:rsidRDefault="001D1C27" w:rsidP="001D1C27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5DBC9B6" w14:textId="77777777" w:rsidR="001D1C27" w:rsidRPr="00E66359" w:rsidRDefault="001D1C27" w:rsidP="001D1C27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BD63D01" w14:textId="77777777" w:rsidR="001D1C27" w:rsidRPr="00E66359" w:rsidRDefault="001D1C27" w:rsidP="001D1C27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E66359">
        <w:rPr>
          <w:rFonts w:ascii="Times New Roman" w:hAnsi="Times New Roman"/>
          <w:snapToGrid w:val="0"/>
          <w:sz w:val="24"/>
          <w:szCs w:val="24"/>
        </w:rPr>
        <w:t xml:space="preserve">Excelentíssimo Senhor Presidente, Nobres Vereadores e Vereadoras, </w:t>
      </w:r>
    </w:p>
    <w:p w14:paraId="14EF532A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C563937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2DDCD58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21B850F" w14:textId="465A202C" w:rsidR="001D1C27" w:rsidRPr="00E66359" w:rsidRDefault="001D1C27" w:rsidP="001D1C2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napToGrid w:val="0"/>
          <w:sz w:val="24"/>
          <w:szCs w:val="24"/>
        </w:rPr>
        <w:t>Encaminhamos para apreciação e votação de Vossas Excelências o Projeto de Lei em anexo</w:t>
      </w:r>
      <w:r>
        <w:rPr>
          <w:rFonts w:ascii="Times New Roman" w:hAnsi="Times New Roman"/>
          <w:snapToGrid w:val="0"/>
          <w:sz w:val="24"/>
          <w:szCs w:val="24"/>
        </w:rPr>
        <w:t xml:space="preserve"> Substitutivo ao Projeto de lei</w:t>
      </w:r>
      <w:r w:rsidRPr="00E66359">
        <w:rPr>
          <w:rFonts w:ascii="Times New Roman" w:hAnsi="Times New Roman"/>
          <w:snapToGrid w:val="0"/>
          <w:sz w:val="24"/>
          <w:szCs w:val="24"/>
        </w:rPr>
        <w:t xml:space="preserve">, que </w:t>
      </w:r>
      <w:r w:rsidRPr="00E66359">
        <w:rPr>
          <w:rFonts w:ascii="Times New Roman" w:hAnsi="Times New Roman"/>
          <w:sz w:val="24"/>
          <w:szCs w:val="24"/>
        </w:rPr>
        <w:t>autoriza o Poder Executivo Municipal a receber em doação, sem ônus, bens imóveis para prolongamento e expansão da Rua 30 de Novembro, e dá outras providências.</w:t>
      </w:r>
    </w:p>
    <w:p w14:paraId="14CC4CFF" w14:textId="77777777" w:rsidR="001D1C27" w:rsidRPr="00E66359" w:rsidRDefault="001D1C27" w:rsidP="001D1C2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CB27D1E" w14:textId="77777777" w:rsidR="001D1C27" w:rsidRPr="00E66359" w:rsidRDefault="001D1C27" w:rsidP="001D1C2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 doação de que trata o Projeto anexo visa o futuro prolongamento e a expansão </w:t>
      </w:r>
      <w:r w:rsidRPr="00E66359">
        <w:rPr>
          <w:rFonts w:ascii="Times New Roman" w:hAnsi="Times New Roman"/>
          <w:sz w:val="24"/>
          <w:szCs w:val="24"/>
        </w:rPr>
        <w:t xml:space="preserve">da Rua 30 de Novembro, </w:t>
      </w:r>
      <w:r w:rsidRPr="00E66359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cuja </w:t>
      </w:r>
      <w:r w:rsidRPr="00E66359">
        <w:rPr>
          <w:rFonts w:ascii="Times New Roman" w:hAnsi="Times New Roman"/>
          <w:sz w:val="24"/>
          <w:szCs w:val="24"/>
        </w:rPr>
        <w:t>execução da infraestrutura</w:t>
      </w:r>
      <w:r w:rsidRPr="00E66359">
        <w:rPr>
          <w:rFonts w:ascii="Times New Roman" w:hAnsi="Times New Roman"/>
          <w:bCs/>
          <w:sz w:val="24"/>
          <w:szCs w:val="24"/>
        </w:rPr>
        <w:t xml:space="preserve"> ser</w:t>
      </w:r>
      <w:r>
        <w:rPr>
          <w:rFonts w:ascii="Times New Roman" w:hAnsi="Times New Roman"/>
          <w:bCs/>
          <w:sz w:val="24"/>
          <w:szCs w:val="24"/>
        </w:rPr>
        <w:t>á</w:t>
      </w:r>
      <w:r w:rsidRPr="00E66359">
        <w:rPr>
          <w:rFonts w:ascii="Times New Roman" w:hAnsi="Times New Roman"/>
          <w:bCs/>
          <w:sz w:val="24"/>
          <w:szCs w:val="24"/>
        </w:rPr>
        <w:t xml:space="preserve"> de responsabilidade do doador.</w:t>
      </w:r>
      <w:r w:rsidRPr="00E66359">
        <w:rPr>
          <w:rFonts w:ascii="Times New Roman" w:hAnsi="Times New Roman"/>
          <w:sz w:val="24"/>
          <w:szCs w:val="24"/>
        </w:rPr>
        <w:t xml:space="preserve"> </w:t>
      </w:r>
    </w:p>
    <w:p w14:paraId="6676E7B9" w14:textId="77777777" w:rsidR="001D1C27" w:rsidRPr="00E66359" w:rsidRDefault="001D1C27" w:rsidP="001D1C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7AA49FE9" w14:textId="77777777" w:rsidR="001D1C27" w:rsidRPr="00E66359" w:rsidRDefault="001D1C27" w:rsidP="001D1C27">
      <w:pPr>
        <w:pStyle w:val="Default"/>
        <w:ind w:firstLine="1418"/>
        <w:jc w:val="both"/>
      </w:pPr>
      <w:r w:rsidRPr="00E66359">
        <w:t xml:space="preserve">Ante ao exposto, encaminhamos o Projeto de Lei anexo, para o qual solicitamos dos nobres Edis a apreciação e aprovação com o zelo de costume. </w:t>
      </w:r>
    </w:p>
    <w:p w14:paraId="1897A994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D515707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4846D3B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75F210F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784383B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66E0BF9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6CE0F72" w14:textId="77777777" w:rsidR="001D1C27" w:rsidRPr="00E66359" w:rsidRDefault="001D1C27" w:rsidP="001D1C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1A3366E7" w14:textId="77777777" w:rsidR="001D1C27" w:rsidRPr="00E66359" w:rsidRDefault="001D1C27" w:rsidP="001D1C27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E66359">
        <w:rPr>
          <w:rFonts w:ascii="Times New Roman" w:hAnsi="Times New Roman"/>
          <w:i/>
          <w:sz w:val="24"/>
          <w:szCs w:val="24"/>
        </w:rPr>
        <w:t xml:space="preserve">                                    Assinado Digitalmente</w:t>
      </w:r>
    </w:p>
    <w:p w14:paraId="40FF6144" w14:textId="77777777" w:rsidR="001D1C27" w:rsidRPr="00E66359" w:rsidRDefault="001D1C27" w:rsidP="001D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359">
        <w:rPr>
          <w:rFonts w:ascii="Times New Roman" w:hAnsi="Times New Roman"/>
          <w:b/>
          <w:sz w:val="24"/>
          <w:szCs w:val="24"/>
        </w:rPr>
        <w:t>ALEI FERNANDES</w:t>
      </w:r>
    </w:p>
    <w:p w14:paraId="20435422" w14:textId="77777777" w:rsidR="001D1C27" w:rsidRPr="00E66359" w:rsidRDefault="001D1C27" w:rsidP="001D1C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>Prefeito Municipal</w:t>
      </w:r>
    </w:p>
    <w:p w14:paraId="51FF5B71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C63D5A4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D07DB62" w14:textId="77777777" w:rsidR="001D1C27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177FA2C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D526BE5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E01D8E1" w14:textId="77777777" w:rsidR="001D1C27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7E9FB6B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65EFCE2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51828BF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ADFD52C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801ABC9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>A Sua excelência, o Senhor</w:t>
      </w:r>
    </w:p>
    <w:p w14:paraId="03281DB5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E66359">
        <w:rPr>
          <w:rFonts w:ascii="Times New Roman" w:hAnsi="Times New Roman"/>
          <w:b/>
          <w:sz w:val="24"/>
          <w:szCs w:val="24"/>
        </w:rPr>
        <w:t>RODRIGO DESORDI FERNANDES</w:t>
      </w:r>
    </w:p>
    <w:p w14:paraId="35085A82" w14:textId="77777777" w:rsidR="001D1C27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sz w:val="24"/>
          <w:szCs w:val="24"/>
        </w:rPr>
        <w:t>Presidente da Câmara Municipal de Sorriso</w:t>
      </w:r>
    </w:p>
    <w:p w14:paraId="1C84F816" w14:textId="77777777" w:rsidR="001D1C27" w:rsidRPr="00E66359" w:rsidRDefault="001D1C27" w:rsidP="001D1C2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4738318" w14:textId="77777777" w:rsidR="001D1C27" w:rsidRPr="00E66359" w:rsidRDefault="001D1C27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D1C27" w:rsidRPr="00E66359" w:rsidSect="00AD1FFA">
      <w:headerReference w:type="default" r:id="rId8"/>
      <w:pgSz w:w="11906" w:h="16838"/>
      <w:pgMar w:top="2835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A4F9" w14:textId="77777777" w:rsidR="007D64F0" w:rsidRDefault="007D64F0" w:rsidP="00AD1FFA">
      <w:pPr>
        <w:spacing w:after="0" w:line="240" w:lineRule="auto"/>
      </w:pPr>
      <w:r>
        <w:separator/>
      </w:r>
    </w:p>
  </w:endnote>
  <w:endnote w:type="continuationSeparator" w:id="0">
    <w:p w14:paraId="76532FF4" w14:textId="77777777" w:rsidR="007D64F0" w:rsidRDefault="007D64F0" w:rsidP="00A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07DC" w14:textId="77777777" w:rsidR="007D64F0" w:rsidRDefault="007D64F0" w:rsidP="00AD1FFA">
      <w:pPr>
        <w:spacing w:after="0" w:line="240" w:lineRule="auto"/>
      </w:pPr>
      <w:r>
        <w:separator/>
      </w:r>
    </w:p>
  </w:footnote>
  <w:footnote w:type="continuationSeparator" w:id="0">
    <w:p w14:paraId="56333420" w14:textId="77777777" w:rsidR="007D64F0" w:rsidRDefault="007D64F0" w:rsidP="00AD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667" w14:textId="01F3B891" w:rsidR="00AD1FFA" w:rsidRDefault="00000000">
    <w:pPr>
      <w:pStyle w:val="Cabealho"/>
    </w:pPr>
    <w:r>
      <w:rPr>
        <w:noProof/>
        <w:lang w:eastAsia="pt-BR"/>
      </w:rPr>
      <w:pict w14:anchorId="4AB5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1025" type="#_x0000_t75" style="position:absolute;margin-left:-87.15pt;margin-top:-123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268654050">
    <w:abstractNumId w:val="2"/>
  </w:num>
  <w:num w:numId="2" w16cid:durableId="192067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30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D3729"/>
    <w:rsid w:val="000F1981"/>
    <w:rsid w:val="00100AD6"/>
    <w:rsid w:val="00107BF2"/>
    <w:rsid w:val="00107DB9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1C2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0BF6"/>
    <w:rsid w:val="003D480F"/>
    <w:rsid w:val="003D75FE"/>
    <w:rsid w:val="003F151C"/>
    <w:rsid w:val="00403EBB"/>
    <w:rsid w:val="0040482C"/>
    <w:rsid w:val="00415C2E"/>
    <w:rsid w:val="00430244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109CB"/>
    <w:rsid w:val="00541A0A"/>
    <w:rsid w:val="005500E7"/>
    <w:rsid w:val="00551C66"/>
    <w:rsid w:val="00552D31"/>
    <w:rsid w:val="005571CE"/>
    <w:rsid w:val="00574CA2"/>
    <w:rsid w:val="00577A50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6934"/>
    <w:rsid w:val="005C75BA"/>
    <w:rsid w:val="005D7394"/>
    <w:rsid w:val="005E3E80"/>
    <w:rsid w:val="005E5B5A"/>
    <w:rsid w:val="005F15AA"/>
    <w:rsid w:val="00602D13"/>
    <w:rsid w:val="00635318"/>
    <w:rsid w:val="00640627"/>
    <w:rsid w:val="00641812"/>
    <w:rsid w:val="00642B24"/>
    <w:rsid w:val="00643167"/>
    <w:rsid w:val="006438B8"/>
    <w:rsid w:val="00651726"/>
    <w:rsid w:val="0065682E"/>
    <w:rsid w:val="00663821"/>
    <w:rsid w:val="00673FCD"/>
    <w:rsid w:val="006851F9"/>
    <w:rsid w:val="00685B7C"/>
    <w:rsid w:val="006918CC"/>
    <w:rsid w:val="00691DF3"/>
    <w:rsid w:val="006D03A1"/>
    <w:rsid w:val="006D4C6B"/>
    <w:rsid w:val="006D586A"/>
    <w:rsid w:val="006E19BB"/>
    <w:rsid w:val="006E383F"/>
    <w:rsid w:val="006E442B"/>
    <w:rsid w:val="006E790A"/>
    <w:rsid w:val="007033E4"/>
    <w:rsid w:val="007119AE"/>
    <w:rsid w:val="00732259"/>
    <w:rsid w:val="007342EB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D64F0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66394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A6185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25B2B"/>
    <w:rsid w:val="009318F8"/>
    <w:rsid w:val="00933B20"/>
    <w:rsid w:val="00934722"/>
    <w:rsid w:val="00935D13"/>
    <w:rsid w:val="00936BEA"/>
    <w:rsid w:val="00937E94"/>
    <w:rsid w:val="00954823"/>
    <w:rsid w:val="00964897"/>
    <w:rsid w:val="009666EA"/>
    <w:rsid w:val="00991029"/>
    <w:rsid w:val="00994586"/>
    <w:rsid w:val="00996307"/>
    <w:rsid w:val="0099714F"/>
    <w:rsid w:val="009A49F6"/>
    <w:rsid w:val="009A5840"/>
    <w:rsid w:val="009B78EC"/>
    <w:rsid w:val="009C37D8"/>
    <w:rsid w:val="009E7BDB"/>
    <w:rsid w:val="00A06369"/>
    <w:rsid w:val="00A12710"/>
    <w:rsid w:val="00A155A1"/>
    <w:rsid w:val="00A23023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1FFA"/>
    <w:rsid w:val="00AD7216"/>
    <w:rsid w:val="00AE40A0"/>
    <w:rsid w:val="00B00EE1"/>
    <w:rsid w:val="00B022A2"/>
    <w:rsid w:val="00B03F44"/>
    <w:rsid w:val="00B136D4"/>
    <w:rsid w:val="00B334EF"/>
    <w:rsid w:val="00B537AE"/>
    <w:rsid w:val="00B55805"/>
    <w:rsid w:val="00B566A3"/>
    <w:rsid w:val="00B57B7F"/>
    <w:rsid w:val="00B57DA4"/>
    <w:rsid w:val="00B74DB0"/>
    <w:rsid w:val="00B84347"/>
    <w:rsid w:val="00B90ADF"/>
    <w:rsid w:val="00B97337"/>
    <w:rsid w:val="00BA0760"/>
    <w:rsid w:val="00BB13C3"/>
    <w:rsid w:val="00BB2941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CE6C95"/>
    <w:rsid w:val="00D050D8"/>
    <w:rsid w:val="00D062AE"/>
    <w:rsid w:val="00D068B2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2AB1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66359"/>
    <w:rsid w:val="00E77958"/>
    <w:rsid w:val="00E82E06"/>
    <w:rsid w:val="00E8668B"/>
    <w:rsid w:val="00E87AE5"/>
    <w:rsid w:val="00EB269F"/>
    <w:rsid w:val="00EB27A4"/>
    <w:rsid w:val="00EB7631"/>
    <w:rsid w:val="00EC2192"/>
    <w:rsid w:val="00EC2309"/>
    <w:rsid w:val="00EC2D4A"/>
    <w:rsid w:val="00ED5584"/>
    <w:rsid w:val="00ED5906"/>
    <w:rsid w:val="00EF2A4E"/>
    <w:rsid w:val="00F06C57"/>
    <w:rsid w:val="00F11051"/>
    <w:rsid w:val="00F1323C"/>
    <w:rsid w:val="00F1516B"/>
    <w:rsid w:val="00F271CC"/>
    <w:rsid w:val="00F50116"/>
    <w:rsid w:val="00F557B0"/>
    <w:rsid w:val="00F564DB"/>
    <w:rsid w:val="00F75A79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FF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D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F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BB34-194C-411F-B9F4-BE032B6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Tec Ligislativo</cp:lastModifiedBy>
  <cp:revision>5</cp:revision>
  <cp:lastPrinted>2025-06-23T12:06:00Z</cp:lastPrinted>
  <dcterms:created xsi:type="dcterms:W3CDTF">2025-08-08T17:14:00Z</dcterms:created>
  <dcterms:modified xsi:type="dcterms:W3CDTF">2025-08-08T17:23:00Z</dcterms:modified>
</cp:coreProperties>
</file>